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77 vom 28. Dezember 2010</w:t>
      </w:r>
    </w:p>
    <w:p>
      <w:r>
        <w:t>VD Tribunal cantonal, 2010-12-28, FR</w:t>
      </w:r>
    </w:p>
    <w:p>
      <w:r>
        <w:rPr>
          <w:b/>
        </w:rPr>
        <w:t xml:space="preserve">Quelle: </w:t>
      </w:r>
      <w:r>
        <w:t>https://mcp.opencaselaw.ch/entscheid/vd_omni_FI.2009.0077</w:t>
      </w:r>
    </w:p>
    <w:p>
      <w:r>
        <w:t>FR: VD_OMNI FI.2009.0077 du 28 décembre 2010</w:t>
      </w:r>
    </w:p>
    <w:p>
      <w:r>
        <w:t>IT: VD_OMNI FI.2009.0077 del 28 dicembre 2010</w:t>
      </w:r>
    </w:p>
    <w:p>
      <w:pPr>
        <w:pStyle w:val="Heading2"/>
      </w:pPr>
      <w:r>
        <w:t>Regeste</w:t>
      </w:r>
    </w:p>
    <w:p>
      <w:r>
        <w:t>A.X.________, B.X.________ c/Commission communale de recours en matière d'impôts, Municipalité d'Arzier-Le Muids | Taxes annuelles d'entretien EU/EC et taxe de raccordement complémentaire EC/EU/ESP. Recours auprès de la commission communale de recours déclaré irrecevable pour cause de tardiveté. Les bordereaux litigieux comportaient soit aucune indication des voies de droit soit une indication erronée. En pareil cas, la jurisprudence considère que le justiciable ne doit subir aucun préjudice, mais qu'il est toutefois tenu de se renseigner et de réagir sans attendre. Dans le cas d'espèce, les recourants n'ont pas fait preuve de la diligence requise: ils ont attendu 8 mois avant de renseigner auprès de leur voisin juriste; ils n'ont pas non plus interrogé la municipalité sur la voie de droit ouverte contre les borderaux litigieux, mais se sont contentés de demander des explication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s reprochent à l'autorité intimée d'avoir déclaré irrecevable, pour tardiveté, leur recours du 2 avril 2009 en tant qu'il porte sur les bordereaux de taxe des années 2005, 2006 et 2007. Ils s'appuient à cet égard sur la jurisprudence du Tribunal fédéral selon laquelle le défaut d’indication ou l’indication incomplète ou inexacte des voies de droit ne doit en principe entraîner aucun préjudice pour les parties. Le litige porte uniquement sur cette question de recevabilité. La décision attaquée en tant qu'elle annule le bordereau de taxe de l'année 2008 est dès lors entrée en force; il n'y a pas lieu de la confirmer. Dans cette mesure, la conclusion IV est sans objet.</w:t>
      </w:r>
    </w:p>
    <w:p>
      <w:r>
        <w:rPr>
          <w:b/>
        </w:rPr>
        <w:t>E. 3</w:t>
      </w:r>
    </w:p>
    <w:p>
      <w:r>
        <w:t>a) La loi vaudoise du 5 décembre 1956 sur les impôts communaux (LICom; RSV 650.11) prévoit à son art. 4 que les communes peuvent percevoir des taxes spéciales en contrepartie de prestations ou avantages déterminés ou de dépenses particulières. Cette disposition vise en particulier les taxes de raccordement EC/EU, ainsi que les taxes annuelles d'entretien EC/EU. L'art. 45 LICom dispose que chaque commune doit instituer une commission de recours qui peut être saisie d'un recours contre toute décision prise en matière d'impôts ou taxes communaux et de taxes spéciales. L'art. 46 LICom précise que ce recours s'exerce conformément à la LPA-VD. L'art. 77 LPA-VD prévoit à cet égard que le recours doit être déposé dans un délai de trente jours dès notification de la décision attaquée. b) Selon l'art. 27 al. 2 de la Constitution du Canton de Vaud (Cst-VD; RSV 101.01), les parties ont le droit de recevoir une décision motivée avec indication des voies de recours. Cette exigence est reprise à l'art. 42 al. 1 let. f LPA-VD, qui dispose que l'indication des voies de droit ordinaires, du délai pour les utiliser et de l'autorité compétente pour en connaître doivent figurer dans la décision. D'après un principe général du droit, déduit de l'art. 9 de la Constitution fédérale de la Confédération suisse du 18 avril 1999 (Cst.; RS 101) protégeant la bonne foi du citoyen, le défaut d’indication ou l’indication incomplète ou inexacte des voies de droit ne doit en principe entraîner aucun préjudice pour les parties (voir ATF 123 II 231 consid. 8b p. 238; 119 IV 330 consid. 1c; 117 Ia 297 consid. 2 et les arrêts cités; ég. ATF 8C_557/2009 du 28 août 2009 consid. 3). Ce principe comporte toutefois une réserve: l'art. 5 al. 3 in fine Cst. impose au citoyen d'agir de manière conforme aux règles de la bonne foi (arrêt PS.2008.0064 du 27 janvier 2009 ainsi que les références citées).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ATF 119 IV 330 consid. 1c). Une plus grande sévérité serait de mise à l'endroit d'un homme de loi qu'à l'égard d'un simple particulier (ATF 117 Ia 297 consid. 2 p. 299).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voir ATF 104 V 162 consid. 3; 102 Ib 91 consid. 3). Dans l'arrêt GE.2001.0029 du 12 septembre 2001 (confirmé par l'ATF 2P.266/2001 du 15 novembre 2001), le Tribunal administratif a considéré qu'il était abusif de contester une décision qui n'indique pas les voies de recours, près d'une année après l'avoir reçue. Dans une autre affaire (arrêt AC.1999.0087 du 11 janvier 2000), un délai d'action de plus de trois mois a ¿alement été jugé excessif. En revanche, dans un autre cas, le Tribunal administratif a admis la recevabilité d'un recours interjeté trois mois après notification de la décision, au vu des circonstances particulières de la cause (arrêt PS.1998.0106 du 28 juillet 1998). c) En l'espèce, les bordereaux litigieux datent du 15 janvier 2006 pour la taxe annuelle d'entretien EC/EU 2005, du 17 janvier 2007 pour la taxe annuelle d'entretien EC/EU 2006, du 15 février 2008 pour la taxe annuelle d'entretien EC/EU 2007 et du 29 avril 2008 pour la taxe complémentaire de raccordement EC/EU et ESP. Le recours déposé le 2 avril 2009 est ainsi manifestement tardif. Néanmoins, les bordereaux litigieux comportaient soit aucune indication des voies de droit (pour les taxes annuelles d'entretien) soit une indication erronée (pour la taxe complémentaire de raccordement). En pareil cas, la jurisprudence exposée ci-dessus considère que le justiciable ne doit subir aucun préjudice, mais qu'il est toutefois tenu de se renseigner et de réagir sans attendre. Aussi convient-il d'examiner si les recourants ont fait preuve de la diligence requise dans le cas particulier. A cet égard, on observe que les recourants se sont acquittés des taxes annuelles d'entretien EC/EU 2005, 2006 et 2007 sans contestation. Ils n'ont réagi pour la première fois qu'après avoir reçu le décompte de la taxe complémentaire de raccordement EC/EU et ESP. Apparemment au début du mois de mai 2008, ils ont ainsi appelé la commune et obtenu l'assurance que la municipalité les contacterait. Sans nouvelle de la municipalité, le 3 juillet 2008, les recourants ont adressé un courriel à la boursière communale. Le 10 juillet 2008, la municipalité leur a fourni des explications et confirmé que les taxes étaient dues. Les recourants ont ensuite attendu le 19 mars 2009, soit plus de huit mois, pour demander à nouveau des explications à la municipalité par l'intermédiaire de leur voisin juriste. Au regard de ces circonstances, on ne saurait considérer que les recourants ont fait preuve de la diligence requise par la jurisprudence. Ils ont en effet tardé à se renseigner auprès de leur voisin juriste (huit mois après avoir reçu des explications). Les recourants ne pouvaient pourtant pas ignorer le caractère de décision des bordereaux litigieux. Ils n'ont pas non plus interrogé la municipalité sur la voie de droit ouverte contre les bordereaux litigieux, mais se sont contentés de demander des explications (qu'ils avaient apparemment acceptées puisqu'ils n'ont réagi que huit mois plus tard). Ces éléments amènent le tribunal à confirmer le caractère tardif du recours du 2 avril 2009 en tant qu'il porte sur les bordereaux de taxes des années 2005, 2006 et 2007. Par ailleurs, le fait que les taxes litigieuses seraient – d'après les recourants – illicites, car fondées uniquement sur le critère de la valeur incendie, ne les rend pas pour autant nulles (Benoît Bovay, op. cit., p. 281, avec les références citées, qui souligne qu'en cas d'irrégularités matérielles une décision, même illégale, n'est qu'annulable). Elles ne peuvent dès lors pas être contestées en tout temps.</w:t>
      </w:r>
    </w:p>
    <w:p>
      <w:r>
        <w:rPr>
          <w:b/>
        </w:rPr>
        <w:t>E. 4</w:t>
      </w:r>
    </w:p>
    <w:p>
      <w:r>
        <w:t>Les considérants qui précèdent conduisent au rejet du recours et à la confirmation de la décision attaquée. Les recourants, qui succombent, supporteront les frais de justice. L'exposé des faits montre cependant que l'autorité municipale a manqué à ses obligations (défaut de mention des voies et délai de réclamation ou indication erronée des délais, renseignement lacunaire sur la procédure); il apparaît dès lors équitable de ne pas allouer à la commune assistée une indemnité à titre de dépens qui serait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